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D6" w:rsidRDefault="00F968D6" w:rsidP="00F968D6">
      <w:pPr>
        <w:spacing w:after="120"/>
        <w:jc w:val="center"/>
        <w:rPr>
          <w:b/>
          <w:sz w:val="28"/>
          <w:szCs w:val="28"/>
          <w:u w:val="single"/>
        </w:rPr>
      </w:pPr>
      <w:r w:rsidRPr="005C5C02">
        <w:rPr>
          <w:b/>
          <w:sz w:val="28"/>
          <w:szCs w:val="28"/>
          <w:u w:val="single"/>
        </w:rPr>
        <w:t>Jelentkezési lap</w:t>
      </w:r>
    </w:p>
    <w:p w:rsidR="00F968D6" w:rsidRDefault="00F968D6" w:rsidP="00273A0B">
      <w:pPr>
        <w:spacing w:after="600"/>
        <w:jc w:val="center"/>
        <w:rPr>
          <w:szCs w:val="24"/>
        </w:rPr>
      </w:pPr>
      <w:r w:rsidRPr="00956DC8">
        <w:rPr>
          <w:szCs w:val="24"/>
        </w:rPr>
        <w:t xml:space="preserve">A Magyar Minerofil Társaság </w:t>
      </w:r>
      <w:r>
        <w:rPr>
          <w:szCs w:val="24"/>
        </w:rPr>
        <w:t>201</w:t>
      </w:r>
      <w:r w:rsidR="00411A7D">
        <w:rPr>
          <w:szCs w:val="24"/>
        </w:rPr>
        <w:t>5</w:t>
      </w:r>
      <w:r>
        <w:rPr>
          <w:szCs w:val="24"/>
        </w:rPr>
        <w:t xml:space="preserve">. október </w:t>
      </w:r>
      <w:r w:rsidR="00411A7D">
        <w:rPr>
          <w:szCs w:val="24"/>
        </w:rPr>
        <w:t>2</w:t>
      </w:r>
      <w:r>
        <w:rPr>
          <w:szCs w:val="24"/>
        </w:rPr>
        <w:t>-</w:t>
      </w:r>
      <w:r w:rsidR="00411A7D">
        <w:rPr>
          <w:szCs w:val="24"/>
        </w:rPr>
        <w:t>4</w:t>
      </w:r>
      <w:r>
        <w:rPr>
          <w:szCs w:val="24"/>
        </w:rPr>
        <w:t>. közötti ásványgyűjtő táborába</w:t>
      </w:r>
    </w:p>
    <w:p w:rsidR="00F968D6" w:rsidRPr="00956DC8" w:rsidRDefault="00F968D6" w:rsidP="00F968D6">
      <w:pPr>
        <w:spacing w:after="840"/>
        <w:jc w:val="center"/>
        <w:rPr>
          <w:szCs w:val="24"/>
        </w:rPr>
      </w:pPr>
      <w:r>
        <w:rPr>
          <w:szCs w:val="24"/>
        </w:rPr>
        <w:t xml:space="preserve">Kérjük jelentkezési lapját </w:t>
      </w:r>
      <w:r w:rsidR="00411A7D">
        <w:rPr>
          <w:szCs w:val="24"/>
        </w:rPr>
        <w:t xml:space="preserve">mielőbb, de </w:t>
      </w:r>
      <w:r>
        <w:rPr>
          <w:szCs w:val="24"/>
        </w:rPr>
        <w:t>legkésőbb 201</w:t>
      </w:r>
      <w:r w:rsidR="00411A7D">
        <w:rPr>
          <w:szCs w:val="24"/>
        </w:rPr>
        <w:t>5</w:t>
      </w:r>
      <w:r>
        <w:rPr>
          <w:szCs w:val="24"/>
        </w:rPr>
        <w:t xml:space="preserve">. szeptember </w:t>
      </w:r>
      <w:r w:rsidR="00411A7D">
        <w:rPr>
          <w:szCs w:val="24"/>
        </w:rPr>
        <w:t>18</w:t>
      </w:r>
      <w:r>
        <w:rPr>
          <w:szCs w:val="24"/>
        </w:rPr>
        <w:t xml:space="preserve">-ig kitöltve </w:t>
      </w:r>
      <w:r w:rsidR="000C460B">
        <w:rPr>
          <w:szCs w:val="24"/>
        </w:rPr>
        <w:t xml:space="preserve">(aláírás nélkül!) </w:t>
      </w:r>
      <w:proofErr w:type="gramStart"/>
      <w:r>
        <w:rPr>
          <w:szCs w:val="24"/>
        </w:rPr>
        <w:t>küldje</w:t>
      </w:r>
      <w:proofErr w:type="gramEnd"/>
      <w:r>
        <w:rPr>
          <w:szCs w:val="24"/>
        </w:rPr>
        <w:t xml:space="preserve"> vissza a </w:t>
      </w:r>
      <w:hyperlink r:id="rId7" w:history="1">
        <w:r w:rsidR="00C90DEC" w:rsidRPr="006F34F5">
          <w:rPr>
            <w:rStyle w:val="Hiperhivatkozs"/>
            <w:szCs w:val="24"/>
          </w:rPr>
          <w:t>detrichbalazs@gmail.com</w:t>
        </w:r>
      </w:hyperlink>
      <w:r>
        <w:rPr>
          <w:szCs w:val="24"/>
        </w:rPr>
        <w:t xml:space="preserve"> e-mail címre!</w:t>
      </w:r>
    </w:p>
    <w:p w:rsidR="00F968D6" w:rsidRPr="005C5C02" w:rsidRDefault="00F968D6" w:rsidP="00F968D6">
      <w:pPr>
        <w:spacing w:after="120"/>
        <w:rPr>
          <w:b/>
          <w:u w:val="single"/>
        </w:rPr>
      </w:pPr>
      <w:r>
        <w:rPr>
          <w:b/>
          <w:u w:val="single"/>
        </w:rPr>
        <w:t>Résztvevő</w:t>
      </w:r>
      <w:r w:rsidRPr="005C5C02">
        <w:rPr>
          <w:b/>
          <w:u w:val="single"/>
        </w:rPr>
        <w:t xml:space="preserve"> adatai:</w:t>
      </w:r>
    </w:p>
    <w:p w:rsidR="00F968D6" w:rsidRDefault="00F968D6" w:rsidP="00F968D6">
      <w:pPr>
        <w:tabs>
          <w:tab w:val="right" w:leader="dot" w:pos="9639"/>
        </w:tabs>
        <w:spacing w:after="120"/>
      </w:pPr>
      <w:r>
        <w:t>Név*:</w:t>
      </w:r>
      <w:r>
        <w:tab/>
      </w:r>
    </w:p>
    <w:p w:rsidR="00F968D6" w:rsidRDefault="00F968D6" w:rsidP="00F968D6">
      <w:pPr>
        <w:tabs>
          <w:tab w:val="right" w:leader="dot" w:pos="9639"/>
        </w:tabs>
        <w:spacing w:after="120"/>
      </w:pPr>
      <w:r>
        <w:t>Cím:</w:t>
      </w:r>
      <w:r>
        <w:tab/>
      </w:r>
    </w:p>
    <w:p w:rsidR="00F968D6" w:rsidRDefault="00F968D6" w:rsidP="00F968D6">
      <w:pPr>
        <w:tabs>
          <w:tab w:val="right" w:leader="dot" w:pos="9639"/>
        </w:tabs>
        <w:spacing w:after="120"/>
      </w:pPr>
      <w:r>
        <w:t>Telefonszám* (lehetőleg mobiltelefon-szám</w:t>
      </w:r>
      <w:r w:rsidR="00273A0B">
        <w:t>, amin elérhető</w:t>
      </w:r>
      <w:r>
        <w:t>):</w:t>
      </w:r>
      <w:r>
        <w:tab/>
      </w:r>
    </w:p>
    <w:p w:rsidR="00F968D6" w:rsidRDefault="00F968D6" w:rsidP="00F968D6">
      <w:pPr>
        <w:tabs>
          <w:tab w:val="right" w:leader="dot" w:pos="9639"/>
        </w:tabs>
        <w:spacing w:after="120"/>
      </w:pPr>
      <w:proofErr w:type="gramStart"/>
      <w:r>
        <w:t>e-mail</w:t>
      </w:r>
      <w:proofErr w:type="gramEnd"/>
      <w:r>
        <w:t>*:</w:t>
      </w:r>
      <w:r>
        <w:tab/>
      </w:r>
    </w:p>
    <w:p w:rsidR="00F968D6" w:rsidRDefault="00F968D6" w:rsidP="002C57BE">
      <w:pPr>
        <w:spacing w:before="360" w:after="120"/>
      </w:pPr>
      <w:r w:rsidRPr="002C57BE">
        <w:rPr>
          <w:b/>
        </w:rPr>
        <w:t>MAMIT</w:t>
      </w:r>
      <w:r>
        <w:t xml:space="preserve"> tag vagyok* (a megfelelő aláhúzandó):</w:t>
      </w:r>
      <w:r>
        <w:tab/>
        <w:t>igen</w:t>
      </w:r>
      <w:r>
        <w:tab/>
        <w:t>nem</w:t>
      </w:r>
    </w:p>
    <w:p w:rsidR="00F968D6" w:rsidRPr="005C5C02" w:rsidRDefault="00F968D6" w:rsidP="00F968D6">
      <w:pPr>
        <w:spacing w:before="480" w:after="120"/>
        <w:rPr>
          <w:b/>
          <w:u w:val="single"/>
        </w:rPr>
      </w:pPr>
      <w:r>
        <w:rPr>
          <w:b/>
          <w:u w:val="single"/>
        </w:rPr>
        <w:t>Részvételre vonatkozó adatok*</w:t>
      </w:r>
      <w:r w:rsidRPr="005C5C02">
        <w:rPr>
          <w:b/>
          <w:u w:val="single"/>
        </w:rPr>
        <w:t>:</w:t>
      </w:r>
      <w:r w:rsidRPr="00A71310">
        <w:t xml:space="preserve"> </w:t>
      </w:r>
      <w:r>
        <w:t>(a megfelelő aláhúzandó)</w:t>
      </w:r>
    </w:p>
    <w:p w:rsidR="00411A7D" w:rsidRDefault="00411A7D" w:rsidP="002E336B">
      <w:pPr>
        <w:tabs>
          <w:tab w:val="center" w:pos="6521"/>
          <w:tab w:val="center" w:pos="8505"/>
        </w:tabs>
        <w:spacing w:after="240"/>
      </w:pPr>
      <w:r>
        <w:t>Az október 2. délelőtti gyűjtőprogramon (Dorog)</w:t>
      </w:r>
      <w:r>
        <w:tab/>
        <w:t xml:space="preserve">részt </w:t>
      </w:r>
      <w:proofErr w:type="gramStart"/>
      <w:r>
        <w:t>veszek</w:t>
      </w:r>
      <w:proofErr w:type="gramEnd"/>
      <w:r>
        <w:tab/>
        <w:t>nem veszek részt</w:t>
      </w:r>
    </w:p>
    <w:p w:rsidR="00411A7D" w:rsidRDefault="00411A7D" w:rsidP="002E336B">
      <w:pPr>
        <w:tabs>
          <w:tab w:val="center" w:pos="6521"/>
          <w:tab w:val="center" w:pos="8505"/>
        </w:tabs>
        <w:spacing w:after="60"/>
      </w:pPr>
      <w:r>
        <w:t>Az október 3. délelőtti barlangi programon</w:t>
      </w:r>
      <w:r>
        <w:tab/>
      </w:r>
      <w:r>
        <w:t xml:space="preserve">részt </w:t>
      </w:r>
      <w:proofErr w:type="gramStart"/>
      <w:r>
        <w:t>vesz</w:t>
      </w:r>
      <w:bookmarkStart w:id="0" w:name="_GoBack"/>
      <w:bookmarkEnd w:id="0"/>
      <w:r>
        <w:t>ek</w:t>
      </w:r>
      <w:proofErr w:type="gramEnd"/>
      <w:r>
        <w:tab/>
        <w:t>nem veszek részt</w:t>
      </w:r>
    </w:p>
    <w:p w:rsidR="00411A7D" w:rsidRDefault="00411A7D" w:rsidP="00411A7D">
      <w:pPr>
        <w:tabs>
          <w:tab w:val="center" w:pos="6521"/>
          <w:tab w:val="center" w:pos="8505"/>
        </w:tabs>
        <w:spacing w:after="180"/>
      </w:pPr>
      <w:r>
        <w:t xml:space="preserve">Amennyiben a barlangi programon részt kíván venni, kérem a részvételi díjat (1.600 Ft/fő) legkésőbb szeptember 15-ig utalja el </w:t>
      </w:r>
      <w:r w:rsidR="002E336B">
        <w:t xml:space="preserve">vagy fizesse be </w:t>
      </w:r>
      <w:r>
        <w:t xml:space="preserve">a következő számlaszámra: </w:t>
      </w:r>
      <w:proofErr w:type="spellStart"/>
      <w:r>
        <w:t>Detrich</w:t>
      </w:r>
      <w:proofErr w:type="spellEnd"/>
      <w:r>
        <w:t xml:space="preserve"> Balázs 11991119-94838882-00000000 (Erste Bank)</w:t>
      </w:r>
      <w:r w:rsidR="002E336B">
        <w:t>.</w:t>
      </w:r>
    </w:p>
    <w:p w:rsidR="00F968D6" w:rsidRDefault="00F968D6" w:rsidP="00411A7D">
      <w:pPr>
        <w:tabs>
          <w:tab w:val="center" w:pos="5103"/>
          <w:tab w:val="center" w:pos="6804"/>
          <w:tab w:val="center" w:pos="8505"/>
        </w:tabs>
        <w:spacing w:after="180"/>
      </w:pPr>
      <w:r>
        <w:t xml:space="preserve">A </w:t>
      </w:r>
      <w:r w:rsidR="002E336B">
        <w:t>további pr</w:t>
      </w:r>
      <w:r w:rsidR="00411A7D">
        <w:t>ogramokon</w:t>
      </w:r>
      <w:r>
        <w:t xml:space="preserve"> rész veszek</w:t>
      </w:r>
      <w:r w:rsidR="00411A7D">
        <w:t>:</w:t>
      </w:r>
      <w:r>
        <w:tab/>
      </w:r>
      <w:r>
        <w:rPr>
          <w:szCs w:val="24"/>
        </w:rPr>
        <w:t xml:space="preserve">október </w:t>
      </w:r>
      <w:r w:rsidR="00BD330A">
        <w:t>4</w:t>
      </w:r>
      <w:r>
        <w:t>.</w:t>
      </w:r>
      <w:r>
        <w:tab/>
      </w:r>
      <w:r>
        <w:rPr>
          <w:szCs w:val="24"/>
        </w:rPr>
        <w:t xml:space="preserve">október </w:t>
      </w:r>
      <w:r w:rsidR="00BD330A">
        <w:t>5</w:t>
      </w:r>
      <w:r>
        <w:t>.</w:t>
      </w:r>
      <w:r>
        <w:tab/>
      </w:r>
      <w:r>
        <w:rPr>
          <w:szCs w:val="24"/>
        </w:rPr>
        <w:t xml:space="preserve">október </w:t>
      </w:r>
      <w:r w:rsidR="00BD330A">
        <w:t>6</w:t>
      </w:r>
      <w:r>
        <w:t>.</w:t>
      </w:r>
    </w:p>
    <w:p w:rsidR="00F968D6" w:rsidRDefault="00F968D6" w:rsidP="00411A7D">
      <w:pPr>
        <w:tabs>
          <w:tab w:val="center" w:pos="4820"/>
          <w:tab w:val="center" w:pos="6946"/>
        </w:tabs>
        <w:spacing w:before="480" w:after="120"/>
        <w:rPr>
          <w:i/>
        </w:rPr>
      </w:pPr>
      <w:r>
        <w:rPr>
          <w:b/>
          <w:u w:val="single"/>
        </w:rPr>
        <w:t>Egyéb</w:t>
      </w:r>
      <w:r w:rsidRPr="00222777">
        <w:rPr>
          <w:b/>
          <w:u w:val="single"/>
        </w:rPr>
        <w:t>*</w:t>
      </w:r>
      <w:r w:rsidRPr="005C5C02">
        <w:rPr>
          <w:b/>
          <w:u w:val="single"/>
        </w:rPr>
        <w:t>:</w:t>
      </w:r>
      <w:r w:rsidR="00411A7D" w:rsidRPr="00411A7D">
        <w:t xml:space="preserve"> </w:t>
      </w:r>
      <w:r w:rsidR="00411A7D" w:rsidRPr="00411A7D">
        <w:t>(a megfelelő aláhúzandó)</w:t>
      </w:r>
      <w:r>
        <w:tab/>
        <w:t>gépkocsival</w:t>
      </w:r>
      <w:r>
        <w:tab/>
      </w:r>
      <w:r w:rsidR="00411A7D">
        <w:t>tömegközlekedéssel</w:t>
      </w:r>
      <w:r w:rsidR="00411A7D">
        <w:tab/>
        <w:t>érkezem</w:t>
      </w:r>
      <w:r w:rsidR="002E336B">
        <w:t>.</w:t>
      </w:r>
    </w:p>
    <w:p w:rsidR="00273A0B" w:rsidRDefault="00F75340" w:rsidP="00F75340">
      <w:pPr>
        <w:tabs>
          <w:tab w:val="right" w:leader="dot" w:pos="3544"/>
          <w:tab w:val="right" w:leader="dot" w:pos="5670"/>
        </w:tabs>
        <w:spacing w:before="600"/>
      </w:pPr>
      <w:r>
        <w:t>Aláírásommal tudomásul veszem</w:t>
      </w:r>
      <w:r w:rsidR="00273A0B">
        <w:t xml:space="preserve">, hogy a tábor programjain </w:t>
      </w:r>
      <w:r>
        <w:t xml:space="preserve">való részvétel veszélyeket hordoz magában. A programokon </w:t>
      </w:r>
      <w:r w:rsidR="00273A0B">
        <w:t>saját felelősségemre veszek részt</w:t>
      </w:r>
      <w:r>
        <w:t xml:space="preserve">, a velem részt vevő </w:t>
      </w:r>
      <w:proofErr w:type="gramStart"/>
      <w:r>
        <w:t>k</w:t>
      </w:r>
      <w:r w:rsidR="007C3943">
        <w:t>iskorú</w:t>
      </w:r>
      <w:r>
        <w:t>(</w:t>
      </w:r>
      <w:proofErr w:type="spellStart"/>
      <w:proofErr w:type="gramEnd"/>
      <w:r>
        <w:t>ak</w:t>
      </w:r>
      <w:proofErr w:type="spellEnd"/>
      <w:r>
        <w:t>) testi épségéért büntetőjogi felelősséggel tartozom.</w:t>
      </w:r>
    </w:p>
    <w:p w:rsidR="00F968D6" w:rsidRDefault="00F968D6" w:rsidP="00411A7D">
      <w:pPr>
        <w:tabs>
          <w:tab w:val="right" w:leader="dot" w:pos="5670"/>
        </w:tabs>
        <w:spacing w:before="720"/>
      </w:pPr>
      <w:r>
        <w:t>Kelt:</w:t>
      </w:r>
      <w:r>
        <w:tab/>
        <w:t>, 201</w:t>
      </w:r>
      <w:r w:rsidR="00411A7D">
        <w:t>5</w:t>
      </w:r>
      <w:r>
        <w:t xml:space="preserve">. </w:t>
      </w:r>
      <w:proofErr w:type="gramStart"/>
      <w:r w:rsidR="00411A7D">
        <w:t>szeptember …</w:t>
      </w:r>
      <w:proofErr w:type="gramEnd"/>
      <w:r w:rsidR="00411A7D">
        <w:t>….</w:t>
      </w:r>
    </w:p>
    <w:p w:rsidR="007C3943" w:rsidRDefault="007C3943" w:rsidP="007C3943">
      <w:pPr>
        <w:tabs>
          <w:tab w:val="left" w:pos="5670"/>
          <w:tab w:val="right" w:leader="dot" w:pos="9072"/>
        </w:tabs>
        <w:spacing w:before="600"/>
      </w:pPr>
      <w:r>
        <w:tab/>
      </w:r>
      <w:r>
        <w:tab/>
      </w:r>
    </w:p>
    <w:p w:rsidR="007C3943" w:rsidRDefault="007C3943" w:rsidP="007C3943">
      <w:pPr>
        <w:tabs>
          <w:tab w:val="center" w:pos="7371"/>
        </w:tabs>
      </w:pPr>
      <w:r>
        <w:tab/>
      </w:r>
      <w:proofErr w:type="gramStart"/>
      <w:r>
        <w:t>aláírás</w:t>
      </w:r>
      <w:proofErr w:type="gramEnd"/>
      <w:r>
        <w:t>**</w:t>
      </w:r>
    </w:p>
    <w:p w:rsidR="00F968D6" w:rsidRDefault="00F968D6" w:rsidP="007C3943">
      <w:pPr>
        <w:spacing w:before="360"/>
        <w:rPr>
          <w:i/>
        </w:rPr>
      </w:pPr>
      <w:r w:rsidRPr="00222777">
        <w:rPr>
          <w:b/>
          <w:i/>
        </w:rPr>
        <w:t>*</w:t>
      </w:r>
      <w:r w:rsidRPr="0063008E">
        <w:rPr>
          <w:i/>
        </w:rPr>
        <w:t xml:space="preserve"> </w:t>
      </w:r>
      <w:proofErr w:type="gramStart"/>
      <w:r w:rsidRPr="0063008E">
        <w:rPr>
          <w:i/>
        </w:rPr>
        <w:t>Kérem</w:t>
      </w:r>
      <w:proofErr w:type="gramEnd"/>
      <w:r w:rsidRPr="0063008E">
        <w:rPr>
          <w:i/>
        </w:rPr>
        <w:t xml:space="preserve"> mindenképp töltse ki!</w:t>
      </w:r>
    </w:p>
    <w:p w:rsidR="007C3943" w:rsidRDefault="007C3943" w:rsidP="007C3943">
      <w:pPr>
        <w:rPr>
          <w:i/>
        </w:rPr>
      </w:pPr>
      <w:r>
        <w:rPr>
          <w:i/>
        </w:rPr>
        <w:t>**Csak a helyszínen kell majd aláírni!</w:t>
      </w:r>
    </w:p>
    <w:sectPr w:rsidR="007C3943" w:rsidSect="00F968D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D5F"/>
    <w:multiLevelType w:val="hybridMultilevel"/>
    <w:tmpl w:val="3A3A2F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21416"/>
    <w:multiLevelType w:val="hybridMultilevel"/>
    <w:tmpl w:val="7F881F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750A5"/>
    <w:multiLevelType w:val="hybridMultilevel"/>
    <w:tmpl w:val="1A1E6162"/>
    <w:lvl w:ilvl="0" w:tplc="040E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>
    <w:nsid w:val="38D0391D"/>
    <w:multiLevelType w:val="hybridMultilevel"/>
    <w:tmpl w:val="E3AC01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B267F"/>
    <w:multiLevelType w:val="hybridMultilevel"/>
    <w:tmpl w:val="2364053E"/>
    <w:lvl w:ilvl="0" w:tplc="4462F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A0DCB"/>
    <w:multiLevelType w:val="hybridMultilevel"/>
    <w:tmpl w:val="6B6CA9FC"/>
    <w:lvl w:ilvl="0" w:tplc="4462F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83E5F"/>
    <w:multiLevelType w:val="hybridMultilevel"/>
    <w:tmpl w:val="10EC9F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26EB6"/>
    <w:multiLevelType w:val="hybridMultilevel"/>
    <w:tmpl w:val="FFBC7710"/>
    <w:lvl w:ilvl="0" w:tplc="4462F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03EDE"/>
    <w:multiLevelType w:val="hybridMultilevel"/>
    <w:tmpl w:val="F184D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B511F"/>
    <w:multiLevelType w:val="hybridMultilevel"/>
    <w:tmpl w:val="53FC3D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3075F"/>
    <w:multiLevelType w:val="hybridMultilevel"/>
    <w:tmpl w:val="F5F41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64B89"/>
    <w:multiLevelType w:val="hybridMultilevel"/>
    <w:tmpl w:val="06CAF4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7"/>
    <w:rsid w:val="00002295"/>
    <w:rsid w:val="00082EF7"/>
    <w:rsid w:val="000A7449"/>
    <w:rsid w:val="000B7FEA"/>
    <w:rsid w:val="000C460B"/>
    <w:rsid w:val="000C5213"/>
    <w:rsid w:val="000C5EAE"/>
    <w:rsid w:val="001279D1"/>
    <w:rsid w:val="00133156"/>
    <w:rsid w:val="00140510"/>
    <w:rsid w:val="00165DCF"/>
    <w:rsid w:val="001F183D"/>
    <w:rsid w:val="0022503E"/>
    <w:rsid w:val="00265B86"/>
    <w:rsid w:val="002701DA"/>
    <w:rsid w:val="0027132C"/>
    <w:rsid w:val="00273446"/>
    <w:rsid w:val="00273A0B"/>
    <w:rsid w:val="00280F9F"/>
    <w:rsid w:val="002C0845"/>
    <w:rsid w:val="002C57BE"/>
    <w:rsid w:val="002E336B"/>
    <w:rsid w:val="002F1453"/>
    <w:rsid w:val="00387761"/>
    <w:rsid w:val="003B7600"/>
    <w:rsid w:val="003E2307"/>
    <w:rsid w:val="00411A7D"/>
    <w:rsid w:val="00412B17"/>
    <w:rsid w:val="004421CA"/>
    <w:rsid w:val="00457D90"/>
    <w:rsid w:val="00527F29"/>
    <w:rsid w:val="00562907"/>
    <w:rsid w:val="00574D11"/>
    <w:rsid w:val="005848C6"/>
    <w:rsid w:val="006434A9"/>
    <w:rsid w:val="006542F6"/>
    <w:rsid w:val="00685D01"/>
    <w:rsid w:val="0073475B"/>
    <w:rsid w:val="007C3943"/>
    <w:rsid w:val="007C505A"/>
    <w:rsid w:val="007F37AF"/>
    <w:rsid w:val="0085494B"/>
    <w:rsid w:val="008975F5"/>
    <w:rsid w:val="008A3479"/>
    <w:rsid w:val="008E61BD"/>
    <w:rsid w:val="00933E39"/>
    <w:rsid w:val="00954FDC"/>
    <w:rsid w:val="00A07FAD"/>
    <w:rsid w:val="00A31D55"/>
    <w:rsid w:val="00A3340F"/>
    <w:rsid w:val="00A43127"/>
    <w:rsid w:val="00A60C2A"/>
    <w:rsid w:val="00A7454A"/>
    <w:rsid w:val="00A971E7"/>
    <w:rsid w:val="00B2501A"/>
    <w:rsid w:val="00B82CC2"/>
    <w:rsid w:val="00B854D7"/>
    <w:rsid w:val="00BD330A"/>
    <w:rsid w:val="00BF769C"/>
    <w:rsid w:val="00C55888"/>
    <w:rsid w:val="00C90DEC"/>
    <w:rsid w:val="00D47428"/>
    <w:rsid w:val="00D535B9"/>
    <w:rsid w:val="00D86384"/>
    <w:rsid w:val="00D94806"/>
    <w:rsid w:val="00DB1175"/>
    <w:rsid w:val="00DD0350"/>
    <w:rsid w:val="00E0123F"/>
    <w:rsid w:val="00E13A58"/>
    <w:rsid w:val="00E734ED"/>
    <w:rsid w:val="00E75A61"/>
    <w:rsid w:val="00E75FDA"/>
    <w:rsid w:val="00ED7329"/>
    <w:rsid w:val="00EE0A81"/>
    <w:rsid w:val="00F105F6"/>
    <w:rsid w:val="00F17985"/>
    <w:rsid w:val="00F37361"/>
    <w:rsid w:val="00F75340"/>
    <w:rsid w:val="00F760BB"/>
    <w:rsid w:val="00F80961"/>
    <w:rsid w:val="00F93658"/>
    <w:rsid w:val="00F968D6"/>
    <w:rsid w:val="00FA44F2"/>
    <w:rsid w:val="00FC213C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44F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312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43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44F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312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43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richbalaz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A040-58A5-46FF-B25B-5817057F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s</dc:creator>
  <cp:lastModifiedBy>felhasznalo</cp:lastModifiedBy>
  <cp:revision>5</cp:revision>
  <dcterms:created xsi:type="dcterms:W3CDTF">2013-09-11T09:40:00Z</dcterms:created>
  <dcterms:modified xsi:type="dcterms:W3CDTF">2015-09-06T06:58:00Z</dcterms:modified>
</cp:coreProperties>
</file>